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м Верхньодніпровської</w:t>
      </w:r>
    </w:p>
    <w:p w:rsidR="00757A2A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  <w:r w:rsidR="00757A2A" w:rsidRPr="00DD3D8B">
        <w:t xml:space="preserve">від </w:t>
      </w:r>
      <w:r w:rsidR="007A466B">
        <w:t>________</w:t>
      </w:r>
      <w:r w:rsidR="00134BC3">
        <w:t xml:space="preserve"> </w:t>
      </w:r>
      <w:r w:rsidR="00660389">
        <w:t>202</w:t>
      </w:r>
      <w:r w:rsidR="007A466B">
        <w:t>5</w:t>
      </w:r>
      <w:r w:rsidR="00660389">
        <w:t xml:space="preserve"> року</w:t>
      </w:r>
    </w:p>
    <w:p w:rsidR="00757A2A" w:rsidRPr="00DD3D8B" w:rsidRDefault="00075348" w:rsidP="00660389">
      <w:pPr>
        <w:ind w:left="4956"/>
      </w:pPr>
      <w:r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</w:t>
      </w:r>
      <w:proofErr w:type="spellStart"/>
      <w:r w:rsidRPr="00DD3D8B">
        <w:t>________Світла</w:t>
      </w:r>
      <w:proofErr w:type="spellEnd"/>
      <w:r w:rsidRPr="00DD3D8B">
        <w:t>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9200E1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DD3D8B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>БОРОДАЇВСЬКОЇ 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Pr="00DD3D8B">
        <w:rPr>
          <w:rFonts w:ascii="Times New Roman" w:hAnsi="Times New Roman"/>
          <w:sz w:val="24"/>
          <w:szCs w:val="24"/>
          <w:lang w:val="uk-UA"/>
        </w:rPr>
        <w:t>Бородаївка</w:t>
      </w:r>
      <w:proofErr w:type="spellEnd"/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7A466B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Pr="00DD3D8B">
        <w:t>Б</w:t>
      </w:r>
      <w:r w:rsidR="00DD3D8B">
        <w:t xml:space="preserve">ОРОДАЇВСЬКОЇ 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8D0713">
        <w:rPr>
          <w:bCs/>
        </w:rPr>
        <w:t>ід 17 лютого 2022 року №_____15/</w:t>
      </w:r>
      <w:r w:rsidR="00DD3D8B">
        <w:rPr>
          <w:bCs/>
        </w:rPr>
        <w:t xml:space="preserve">ІХ « 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>.</w:t>
      </w:r>
    </w:p>
    <w:p w:rsidR="00EB38B6" w:rsidRPr="00DD3D8B" w:rsidRDefault="00DD3D8B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D3D8B">
        <w:t>Б</w:t>
      </w:r>
      <w:r>
        <w:t xml:space="preserve">ОРОДАЇВСЬКА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proofErr w:type="spellStart"/>
      <w:r w:rsidR="008D0713">
        <w:rPr>
          <w:lang w:eastAsia="ru-RU"/>
        </w:rPr>
        <w:t>Бородаївського</w:t>
      </w:r>
      <w:proofErr w:type="spellEnd"/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DD3D8B" w:rsidRPr="00DD3D8B">
        <w:t>Б</w:t>
      </w:r>
      <w:r w:rsidR="00DD3D8B">
        <w:t xml:space="preserve">ОРОДАЇВСЬКА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>Скорочена назва: БОРОДАЇВ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Pr="00DD3D8B">
        <w:t xml:space="preserve">: 51611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proofErr w:type="spellStart"/>
      <w:r w:rsidRPr="00DD3D8B">
        <w:t>Бородаївка</w:t>
      </w:r>
      <w:proofErr w:type="spellEnd"/>
      <w:r w:rsidRPr="00DD3D8B">
        <w:t>,</w:t>
      </w:r>
      <w:r w:rsidRPr="00DD3D8B">
        <w:rPr>
          <w:color w:val="000000"/>
        </w:rPr>
        <w:t xml:space="preserve"> </w:t>
      </w:r>
      <w:r w:rsidR="000E0796" w:rsidRPr="00DD3D8B">
        <w:t>вулиця  Центральна, будинок 6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BE5253" w:rsidRDefault="00BE5253" w:rsidP="00BE5253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здійснювати</w:t>
      </w:r>
      <w:proofErr w:type="spellEnd"/>
      <w:r w:rsidRPr="00DD3D8B">
        <w:t xml:space="preserve">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lastRenderedPageBreak/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5A6E2D" w:rsidRDefault="005A6E2D" w:rsidP="005A6E2D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 xml:space="preserve">Реорганізація або ліквідація філії проводиться відповідно до чинного </w:t>
      </w:r>
      <w:r>
        <w:lastRenderedPageBreak/>
        <w:t>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B38B6" w:rsidRPr="00DD3D8B" w:rsidRDefault="00EB38B6" w:rsidP="00EB38B6">
      <w:pPr>
        <w:widowControl w:val="0"/>
        <w:tabs>
          <w:tab w:val="left" w:pos="540"/>
          <w:tab w:val="left" w:pos="900"/>
        </w:tabs>
        <w:rPr>
          <w:b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38B6" w:rsidRPr="00DD3D8B" w:rsidRDefault="00EB38B6" w:rsidP="00EB38B6"/>
    <w:p w:rsidR="005222D5" w:rsidRPr="00DD3D8B" w:rsidRDefault="005222D5"/>
    <w:p w:rsidR="00DD3D8B" w:rsidRPr="00DD3D8B" w:rsidRDefault="00DD3D8B"/>
    <w:sectPr w:rsidR="00DD3D8B" w:rsidRPr="00DD3D8B" w:rsidSect="009A03B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92" w:rsidRDefault="00FC3B92" w:rsidP="00522F5C">
      <w:r>
        <w:separator/>
      </w:r>
    </w:p>
  </w:endnote>
  <w:endnote w:type="continuationSeparator" w:id="0">
    <w:p w:rsidR="00FC3B92" w:rsidRDefault="00FC3B92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9200E1">
        <w:pPr>
          <w:pStyle w:val="a6"/>
          <w:jc w:val="center"/>
        </w:pPr>
        <w:fldSimple w:instr=" PAGE   \* MERGEFORMAT ">
          <w:r w:rsidR="007A466B">
            <w:rPr>
              <w:noProof/>
            </w:rPr>
            <w:t>5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92" w:rsidRDefault="00FC3B92" w:rsidP="00522F5C">
      <w:r>
        <w:separator/>
      </w:r>
    </w:p>
  </w:footnote>
  <w:footnote w:type="continuationSeparator" w:id="0">
    <w:p w:rsidR="00FC3B92" w:rsidRDefault="00FC3B92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7617"/>
    <w:rsid w:val="000322E0"/>
    <w:rsid w:val="00075348"/>
    <w:rsid w:val="000E0796"/>
    <w:rsid w:val="00132868"/>
    <w:rsid w:val="00134BC3"/>
    <w:rsid w:val="0018429A"/>
    <w:rsid w:val="001F2D3F"/>
    <w:rsid w:val="00203C0A"/>
    <w:rsid w:val="0029226C"/>
    <w:rsid w:val="002946C6"/>
    <w:rsid w:val="002A486D"/>
    <w:rsid w:val="002B575D"/>
    <w:rsid w:val="002F768A"/>
    <w:rsid w:val="00384829"/>
    <w:rsid w:val="004A6691"/>
    <w:rsid w:val="004F044C"/>
    <w:rsid w:val="005222D5"/>
    <w:rsid w:val="00522F5C"/>
    <w:rsid w:val="0058175A"/>
    <w:rsid w:val="00591027"/>
    <w:rsid w:val="00591F4B"/>
    <w:rsid w:val="005A6E2D"/>
    <w:rsid w:val="00660389"/>
    <w:rsid w:val="006615C3"/>
    <w:rsid w:val="00685B0A"/>
    <w:rsid w:val="00757A2A"/>
    <w:rsid w:val="007A466B"/>
    <w:rsid w:val="007E5617"/>
    <w:rsid w:val="0081203C"/>
    <w:rsid w:val="00890376"/>
    <w:rsid w:val="008B3101"/>
    <w:rsid w:val="008D0713"/>
    <w:rsid w:val="009200E1"/>
    <w:rsid w:val="009A03BD"/>
    <w:rsid w:val="00A3607A"/>
    <w:rsid w:val="00AC07D5"/>
    <w:rsid w:val="00BE5253"/>
    <w:rsid w:val="00CE497C"/>
    <w:rsid w:val="00DC7C7C"/>
    <w:rsid w:val="00DD3D8B"/>
    <w:rsid w:val="00DF55A9"/>
    <w:rsid w:val="00EB38B6"/>
    <w:rsid w:val="00F02176"/>
    <w:rsid w:val="00FA0754"/>
    <w:rsid w:val="00FC3B92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5F1B-EF73-4187-8F99-AF2BB5FD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7</cp:revision>
  <dcterms:created xsi:type="dcterms:W3CDTF">2022-01-31T12:52:00Z</dcterms:created>
  <dcterms:modified xsi:type="dcterms:W3CDTF">2025-09-26T08:26:00Z</dcterms:modified>
</cp:coreProperties>
</file>